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27C4" w14:textId="3499E750" w:rsidR="001975BC" w:rsidRPr="00C31795" w:rsidRDefault="008B4437" w:rsidP="00880425">
      <w:pPr>
        <w:tabs>
          <w:tab w:val="left" w:pos="540"/>
        </w:tabs>
        <w:jc w:val="center"/>
        <w:rPr>
          <w:rFonts w:ascii="Meiryo UI" w:eastAsia="Meiryo UI" w:hAnsi="Meiryo UI"/>
          <w:b/>
          <w:bCs/>
          <w:sz w:val="32"/>
          <w:szCs w:val="32"/>
          <w:u w:val="thick"/>
        </w:rPr>
      </w:pPr>
      <w:r w:rsidRPr="00C31795">
        <w:rPr>
          <w:rFonts w:ascii="Meiryo UI" w:eastAsia="Meiryo UI" w:hAnsi="Meiryo UI" w:hint="eastAsia"/>
          <w:b/>
          <w:bCs/>
          <w:sz w:val="32"/>
          <w:szCs w:val="32"/>
          <w:u w:val="thick"/>
        </w:rPr>
        <w:t>介護等体験年間受入計画書</w:t>
      </w:r>
    </w:p>
    <w:p w14:paraId="64249D16" w14:textId="754AA073" w:rsidR="008B4437" w:rsidRPr="00C31795" w:rsidRDefault="00995779" w:rsidP="00C3179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６年</w:t>
      </w:r>
      <w:r w:rsidR="009120C5">
        <w:rPr>
          <w:rFonts w:ascii="Meiryo UI" w:eastAsia="Meiryo UI" w:hAnsi="Meiryo UI" w:hint="eastAsia"/>
        </w:rPr>
        <w:t xml:space="preserve">　</w:t>
      </w:r>
      <w:r w:rsidR="00C31795">
        <w:rPr>
          <w:rFonts w:ascii="Meiryo UI" w:eastAsia="Meiryo UI" w:hAnsi="Meiryo UI" w:hint="eastAsia"/>
        </w:rPr>
        <w:t xml:space="preserve">　　　</w:t>
      </w:r>
      <w:r w:rsidR="008B4437" w:rsidRPr="00C31795">
        <w:rPr>
          <w:rFonts w:ascii="Meiryo UI" w:eastAsia="Meiryo UI" w:hAnsi="Meiryo UI" w:hint="eastAsia"/>
        </w:rPr>
        <w:t xml:space="preserve">年　</w:t>
      </w:r>
      <w:r w:rsidR="00C31795">
        <w:rPr>
          <w:rFonts w:ascii="Meiryo UI" w:eastAsia="Meiryo UI" w:hAnsi="Meiryo UI" w:hint="eastAsia"/>
        </w:rPr>
        <w:t xml:space="preserve">　　　</w:t>
      </w:r>
      <w:r w:rsidR="008B4437" w:rsidRPr="00C31795">
        <w:rPr>
          <w:rFonts w:ascii="Meiryo UI" w:eastAsia="Meiryo UI" w:hAnsi="Meiryo UI" w:hint="eastAsia"/>
        </w:rPr>
        <w:t xml:space="preserve">月　</w:t>
      </w:r>
      <w:r>
        <w:rPr>
          <w:rFonts w:ascii="Meiryo UI" w:eastAsia="Meiryo UI" w:hAnsi="Meiryo UI" w:hint="eastAsia"/>
        </w:rPr>
        <w:t xml:space="preserve">　</w:t>
      </w:r>
      <w:r w:rsidR="00C31795">
        <w:rPr>
          <w:rFonts w:ascii="Meiryo UI" w:eastAsia="Meiryo UI" w:hAnsi="Meiryo UI" w:hint="eastAsia"/>
        </w:rPr>
        <w:t xml:space="preserve">　　</w:t>
      </w:r>
      <w:r w:rsidR="008B4437" w:rsidRPr="00C31795">
        <w:rPr>
          <w:rFonts w:ascii="Meiryo UI" w:eastAsia="Meiryo UI" w:hAnsi="Meiryo UI" w:hint="eastAsia"/>
        </w:rPr>
        <w:t>日</w:t>
      </w:r>
    </w:p>
    <w:p w14:paraId="7F97FC63" w14:textId="0D4E1044" w:rsidR="0095024E" w:rsidRPr="00C31795" w:rsidRDefault="008B4437">
      <w:pPr>
        <w:rPr>
          <w:rFonts w:ascii="Meiryo UI" w:eastAsia="Meiryo UI" w:hAnsi="Meiryo UI"/>
        </w:rPr>
      </w:pPr>
      <w:r w:rsidRPr="00C31795">
        <w:rPr>
          <w:rFonts w:ascii="Meiryo UI" w:eastAsia="Meiryo UI" w:hAnsi="Meiryo UI" w:hint="eastAsia"/>
        </w:rPr>
        <w:t>社会福祉法人 群馬県社会福祉協議会</w:t>
      </w: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805"/>
        <w:gridCol w:w="2510"/>
        <w:gridCol w:w="1800"/>
        <w:gridCol w:w="2340"/>
      </w:tblGrid>
      <w:tr w:rsidR="008B4437" w:rsidRPr="00C31795" w14:paraId="34BD632B" w14:textId="77777777" w:rsidTr="00A45933">
        <w:trPr>
          <w:trHeight w:val="881"/>
        </w:trPr>
        <w:tc>
          <w:tcPr>
            <w:tcW w:w="1805" w:type="dxa"/>
            <w:shd w:val="clear" w:color="auto" w:fill="E7E6E6" w:themeFill="background2"/>
          </w:tcPr>
          <w:p w14:paraId="5FF1E23B" w14:textId="7D6C009E" w:rsidR="008B4437" w:rsidRPr="00C31795" w:rsidRDefault="008B4437" w:rsidP="00880425">
            <w:pPr>
              <w:tabs>
                <w:tab w:val="left" w:pos="312"/>
              </w:tabs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施設名</w:t>
            </w:r>
          </w:p>
        </w:tc>
        <w:tc>
          <w:tcPr>
            <w:tcW w:w="6650" w:type="dxa"/>
            <w:gridSpan w:val="3"/>
          </w:tcPr>
          <w:p w14:paraId="51C18488" w14:textId="77777777" w:rsidR="008B4437" w:rsidRDefault="008B4437">
            <w:pPr>
              <w:rPr>
                <w:rFonts w:ascii="Meiryo UI" w:eastAsia="Meiryo UI" w:hAnsi="Meiryo UI"/>
              </w:rPr>
            </w:pPr>
          </w:p>
          <w:p w14:paraId="115929CE" w14:textId="09321F0A" w:rsidR="00A1759F" w:rsidRDefault="00A1759F" w:rsidP="00A1759F">
            <w:pPr>
              <w:tabs>
                <w:tab w:val="left" w:pos="2604"/>
              </w:tabs>
              <w:rPr>
                <w:rFonts w:ascii="Meiryo UI" w:eastAsia="Meiryo UI" w:hAnsi="Meiryo UI"/>
              </w:rPr>
            </w:pPr>
          </w:p>
          <w:p w14:paraId="5D80E426" w14:textId="08063FF5" w:rsidR="00A1759F" w:rsidRPr="00A1759F" w:rsidRDefault="00A1759F" w:rsidP="00A1759F">
            <w:pPr>
              <w:tabs>
                <w:tab w:val="left" w:pos="2604"/>
              </w:tabs>
              <w:rPr>
                <w:rFonts w:ascii="Meiryo UI" w:eastAsia="Meiryo UI" w:hAnsi="Meiryo UI"/>
              </w:rPr>
            </w:pPr>
          </w:p>
        </w:tc>
      </w:tr>
      <w:tr w:rsidR="008B4437" w:rsidRPr="00C31795" w14:paraId="1763610A" w14:textId="77777777" w:rsidTr="0072698A">
        <w:trPr>
          <w:trHeight w:val="567"/>
        </w:trPr>
        <w:tc>
          <w:tcPr>
            <w:tcW w:w="1805" w:type="dxa"/>
            <w:shd w:val="clear" w:color="auto" w:fill="E7E6E6" w:themeFill="background2"/>
          </w:tcPr>
          <w:p w14:paraId="31833894" w14:textId="77777777" w:rsidR="008B4437" w:rsidRDefault="0070009C" w:rsidP="00880425">
            <w:pPr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コード</w:t>
            </w:r>
          </w:p>
          <w:p w14:paraId="5E792251" w14:textId="24E695DB" w:rsidR="0072698A" w:rsidRPr="0072698A" w:rsidRDefault="00880425" w:rsidP="00880425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【　</w:t>
            </w:r>
            <w:r w:rsidR="0072698A">
              <w:rPr>
                <w:rFonts w:ascii="Meiryo UI" w:eastAsia="Meiryo UI" w:hAnsi="Meiryo UI" w:hint="eastAsia"/>
                <w:sz w:val="18"/>
                <w:szCs w:val="18"/>
              </w:rPr>
              <w:t>別表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②</w:t>
            </w:r>
            <w:r w:rsidR="0072698A">
              <w:rPr>
                <w:rFonts w:ascii="Meiryo UI" w:eastAsia="Meiryo UI" w:hAnsi="Meiryo UI" w:hint="eastAsia"/>
                <w:sz w:val="18"/>
                <w:szCs w:val="18"/>
              </w:rPr>
              <w:t>参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510" w:type="dxa"/>
            <w:shd w:val="clear" w:color="auto" w:fill="auto"/>
          </w:tcPr>
          <w:p w14:paraId="6826753C" w14:textId="31C05C60" w:rsidR="008B4437" w:rsidRPr="00C31795" w:rsidRDefault="008B4437" w:rsidP="00A07F51">
            <w:pPr>
              <w:rPr>
                <w:rFonts w:ascii="Meiryo UI" w:eastAsia="Meiryo UI" w:hAnsi="Meiryo UI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3436FA50" w14:textId="77777777" w:rsidR="008B4437" w:rsidRDefault="008B4437" w:rsidP="00C318E8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種別コード</w:t>
            </w:r>
          </w:p>
          <w:p w14:paraId="266C69A6" w14:textId="002B6983" w:rsidR="0072698A" w:rsidRPr="00C31795" w:rsidRDefault="00880425" w:rsidP="00C318E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【　別表③参照　】</w:t>
            </w:r>
          </w:p>
        </w:tc>
        <w:tc>
          <w:tcPr>
            <w:tcW w:w="2340" w:type="dxa"/>
          </w:tcPr>
          <w:p w14:paraId="281DB988" w14:textId="0EACFEB3" w:rsidR="008B4437" w:rsidRPr="00C31795" w:rsidRDefault="008B4437" w:rsidP="00D73926">
            <w:pPr>
              <w:rPr>
                <w:rFonts w:ascii="Meiryo UI" w:eastAsia="Meiryo UI" w:hAnsi="Meiryo UI"/>
              </w:rPr>
            </w:pPr>
          </w:p>
        </w:tc>
      </w:tr>
    </w:tbl>
    <w:p w14:paraId="63F64CE2" w14:textId="6DA5ECE1" w:rsidR="008B4437" w:rsidRPr="00C31795" w:rsidRDefault="008B4437">
      <w:pPr>
        <w:rPr>
          <w:rFonts w:ascii="Meiryo UI" w:eastAsia="Meiryo UI" w:hAnsi="Meiryo UI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838"/>
        <w:gridCol w:w="6617"/>
      </w:tblGrid>
      <w:tr w:rsidR="008B4437" w:rsidRPr="00C31795" w14:paraId="66BC994D" w14:textId="77777777" w:rsidTr="00A45933">
        <w:trPr>
          <w:trHeight w:val="1033"/>
        </w:trPr>
        <w:tc>
          <w:tcPr>
            <w:tcW w:w="1838" w:type="dxa"/>
            <w:shd w:val="clear" w:color="auto" w:fill="E7E6E6" w:themeFill="background2"/>
          </w:tcPr>
          <w:p w14:paraId="736D74B5" w14:textId="2C5B83D2" w:rsidR="008B4437" w:rsidRPr="00C31795" w:rsidRDefault="008B4437" w:rsidP="008B4437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6617" w:type="dxa"/>
          </w:tcPr>
          <w:p w14:paraId="1B4A242E" w14:textId="77777777" w:rsidR="008B4437" w:rsidRDefault="008B4437">
            <w:pPr>
              <w:rPr>
                <w:rFonts w:ascii="Meiryo UI" w:eastAsia="Meiryo UI" w:hAnsi="Meiryo UI"/>
                <w:u w:val="single"/>
              </w:rPr>
            </w:pPr>
            <w:r w:rsidRPr="00C31795">
              <w:rPr>
                <w:rFonts w:ascii="Meiryo UI" w:eastAsia="Meiryo UI" w:hAnsi="Meiryo UI" w:hint="eastAsia"/>
                <w:u w:val="single"/>
              </w:rPr>
              <w:t xml:space="preserve">〒　</w:t>
            </w:r>
            <w:r w:rsidR="007A60EA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7A60EA">
              <w:rPr>
                <w:rFonts w:ascii="Meiryo UI" w:eastAsia="Meiryo UI" w:hAnsi="Meiryo UI"/>
                <w:u w:val="single"/>
              </w:rPr>
              <w:t xml:space="preserve">  </w:t>
            </w:r>
            <w:r w:rsidRPr="00C31795">
              <w:rPr>
                <w:rFonts w:ascii="Meiryo UI" w:eastAsia="Meiryo UI" w:hAnsi="Meiryo UI" w:hint="eastAsia"/>
                <w:u w:val="single"/>
              </w:rPr>
              <w:t xml:space="preserve">　－　　</w:t>
            </w:r>
            <w:r w:rsidR="007A60EA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7A60EA">
              <w:rPr>
                <w:rFonts w:ascii="Meiryo UI" w:eastAsia="Meiryo UI" w:hAnsi="Meiryo UI"/>
                <w:u w:val="single"/>
              </w:rPr>
              <w:t xml:space="preserve">  </w:t>
            </w:r>
          </w:p>
          <w:p w14:paraId="49757460" w14:textId="77777777" w:rsidR="009120C5" w:rsidRDefault="009120C5" w:rsidP="009120C5">
            <w:pPr>
              <w:tabs>
                <w:tab w:val="left" w:pos="5283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ab/>
            </w:r>
          </w:p>
          <w:p w14:paraId="26625362" w14:textId="77777777" w:rsidR="00185A31" w:rsidRDefault="00185A31" w:rsidP="009120C5">
            <w:pPr>
              <w:tabs>
                <w:tab w:val="left" w:pos="5283"/>
              </w:tabs>
              <w:rPr>
                <w:rFonts w:ascii="Meiryo UI" w:eastAsia="Meiryo UI" w:hAnsi="Meiryo UI"/>
              </w:rPr>
            </w:pPr>
          </w:p>
          <w:p w14:paraId="49233532" w14:textId="327CD45D" w:rsidR="009120C5" w:rsidRPr="009120C5" w:rsidRDefault="009120C5" w:rsidP="009120C5">
            <w:pPr>
              <w:tabs>
                <w:tab w:val="left" w:pos="5283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</w:t>
            </w:r>
            <w:r w:rsidR="007850E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※学生用の駐車場は（　有　・　無　）</w:t>
            </w:r>
          </w:p>
        </w:tc>
      </w:tr>
      <w:tr w:rsidR="008B4437" w:rsidRPr="00C31795" w14:paraId="64694181" w14:textId="77777777" w:rsidTr="00A45933">
        <w:trPr>
          <w:trHeight w:val="552"/>
        </w:trPr>
        <w:tc>
          <w:tcPr>
            <w:tcW w:w="1838" w:type="dxa"/>
            <w:shd w:val="clear" w:color="auto" w:fill="E7E6E6" w:themeFill="background2"/>
          </w:tcPr>
          <w:p w14:paraId="6C520C84" w14:textId="3C1243E9" w:rsidR="008B4437" w:rsidRPr="00C31795" w:rsidRDefault="008B4437" w:rsidP="008B4437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6617" w:type="dxa"/>
          </w:tcPr>
          <w:p w14:paraId="22B71339" w14:textId="77777777" w:rsidR="008B4437" w:rsidRPr="00C31795" w:rsidRDefault="008B4437">
            <w:pPr>
              <w:rPr>
                <w:rFonts w:ascii="Meiryo UI" w:eastAsia="Meiryo UI" w:hAnsi="Meiryo UI"/>
              </w:rPr>
            </w:pPr>
          </w:p>
        </w:tc>
      </w:tr>
      <w:tr w:rsidR="008B4437" w:rsidRPr="00C31795" w14:paraId="29B31A2A" w14:textId="77777777" w:rsidTr="00A45933">
        <w:trPr>
          <w:trHeight w:val="560"/>
        </w:trPr>
        <w:tc>
          <w:tcPr>
            <w:tcW w:w="1838" w:type="dxa"/>
            <w:shd w:val="clear" w:color="auto" w:fill="E7E6E6" w:themeFill="background2"/>
          </w:tcPr>
          <w:p w14:paraId="3502DCDD" w14:textId="2B14EAB1" w:rsidR="008B4437" w:rsidRPr="00C31795" w:rsidRDefault="008B4437" w:rsidP="008B4437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6617" w:type="dxa"/>
          </w:tcPr>
          <w:p w14:paraId="49DFCC72" w14:textId="77777777" w:rsidR="008B4437" w:rsidRPr="00C31795" w:rsidRDefault="008B4437">
            <w:pPr>
              <w:rPr>
                <w:rFonts w:ascii="Meiryo UI" w:eastAsia="Meiryo UI" w:hAnsi="Meiryo UI"/>
              </w:rPr>
            </w:pPr>
          </w:p>
        </w:tc>
      </w:tr>
      <w:tr w:rsidR="008B4437" w:rsidRPr="00C31795" w14:paraId="6A5C9438" w14:textId="77777777" w:rsidTr="00A45933">
        <w:trPr>
          <w:trHeight w:val="554"/>
        </w:trPr>
        <w:tc>
          <w:tcPr>
            <w:tcW w:w="1838" w:type="dxa"/>
            <w:shd w:val="clear" w:color="auto" w:fill="E7E6E6" w:themeFill="background2"/>
          </w:tcPr>
          <w:p w14:paraId="56FF948C" w14:textId="407A58EE" w:rsidR="008B4437" w:rsidRPr="00C31795" w:rsidRDefault="008B4437" w:rsidP="008B4437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617" w:type="dxa"/>
          </w:tcPr>
          <w:p w14:paraId="25F2B027" w14:textId="77777777" w:rsidR="008B4437" w:rsidRPr="00C31795" w:rsidRDefault="008B4437">
            <w:pPr>
              <w:rPr>
                <w:rFonts w:ascii="Meiryo UI" w:eastAsia="Meiryo UI" w:hAnsi="Meiryo UI"/>
              </w:rPr>
            </w:pPr>
          </w:p>
        </w:tc>
      </w:tr>
    </w:tbl>
    <w:p w14:paraId="0881833B" w14:textId="77777777" w:rsidR="008B4437" w:rsidRPr="00C31795" w:rsidRDefault="008B4437">
      <w:pPr>
        <w:rPr>
          <w:rFonts w:ascii="Meiryo UI" w:eastAsia="Meiryo UI" w:hAnsi="Meiryo UI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838"/>
        <w:gridCol w:w="6617"/>
      </w:tblGrid>
      <w:tr w:rsidR="0095024E" w:rsidRPr="00C31795" w14:paraId="4EB0536E" w14:textId="77777777" w:rsidTr="00A45933">
        <w:trPr>
          <w:trHeight w:val="483"/>
        </w:trPr>
        <w:tc>
          <w:tcPr>
            <w:tcW w:w="1838" w:type="dxa"/>
            <w:shd w:val="clear" w:color="auto" w:fill="E7E6E6" w:themeFill="background2"/>
          </w:tcPr>
          <w:p w14:paraId="306063B1" w14:textId="00D7C326" w:rsidR="0095024E" w:rsidRPr="00C31795" w:rsidRDefault="0095024E" w:rsidP="00C318E8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施設長名</w:t>
            </w:r>
          </w:p>
        </w:tc>
        <w:tc>
          <w:tcPr>
            <w:tcW w:w="6617" w:type="dxa"/>
          </w:tcPr>
          <w:p w14:paraId="7CDD3E6A" w14:textId="77777777" w:rsidR="0095024E" w:rsidRPr="00C31795" w:rsidRDefault="0095024E">
            <w:pPr>
              <w:rPr>
                <w:rFonts w:ascii="Meiryo UI" w:eastAsia="Meiryo UI" w:hAnsi="Meiryo UI"/>
              </w:rPr>
            </w:pPr>
          </w:p>
        </w:tc>
      </w:tr>
      <w:tr w:rsidR="0095024E" w:rsidRPr="00C31795" w14:paraId="4D0CE776" w14:textId="77777777" w:rsidTr="00A45933">
        <w:trPr>
          <w:trHeight w:val="548"/>
        </w:trPr>
        <w:tc>
          <w:tcPr>
            <w:tcW w:w="1838" w:type="dxa"/>
            <w:shd w:val="clear" w:color="auto" w:fill="E7E6E6" w:themeFill="background2"/>
          </w:tcPr>
          <w:p w14:paraId="5D7D8497" w14:textId="7DFD09B4" w:rsidR="0095024E" w:rsidRPr="00C31795" w:rsidRDefault="0095024E" w:rsidP="00C318E8">
            <w:pPr>
              <w:jc w:val="center"/>
              <w:rPr>
                <w:rFonts w:ascii="Meiryo UI" w:eastAsia="Meiryo UI" w:hAnsi="Meiryo UI"/>
              </w:rPr>
            </w:pPr>
            <w:r w:rsidRPr="00C31795">
              <w:rPr>
                <w:rFonts w:ascii="Meiryo UI" w:eastAsia="Meiryo UI" w:hAnsi="Meiryo UI" w:hint="eastAsia"/>
              </w:rPr>
              <w:t>担当者名</w:t>
            </w:r>
          </w:p>
        </w:tc>
        <w:tc>
          <w:tcPr>
            <w:tcW w:w="6617" w:type="dxa"/>
          </w:tcPr>
          <w:p w14:paraId="335488B2" w14:textId="77777777" w:rsidR="0095024E" w:rsidRPr="00C31795" w:rsidRDefault="0095024E">
            <w:pPr>
              <w:rPr>
                <w:rFonts w:ascii="Meiryo UI" w:eastAsia="Meiryo UI" w:hAnsi="Meiryo UI"/>
              </w:rPr>
            </w:pPr>
          </w:p>
        </w:tc>
      </w:tr>
    </w:tbl>
    <w:p w14:paraId="0C7F0FAC" w14:textId="77777777" w:rsidR="0095024E" w:rsidRPr="00C31795" w:rsidRDefault="0095024E">
      <w:pPr>
        <w:rPr>
          <w:rFonts w:ascii="Meiryo UI" w:eastAsia="Meiryo UI" w:hAnsi="Meiryo UI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838"/>
        <w:gridCol w:w="6617"/>
      </w:tblGrid>
      <w:tr w:rsidR="000E5697" w:rsidRPr="00C31795" w14:paraId="6F9A1C48" w14:textId="77777777" w:rsidTr="00A45933">
        <w:trPr>
          <w:trHeight w:val="3312"/>
        </w:trPr>
        <w:tc>
          <w:tcPr>
            <w:tcW w:w="1838" w:type="dxa"/>
            <w:shd w:val="clear" w:color="auto" w:fill="E7E6E6" w:themeFill="background2"/>
          </w:tcPr>
          <w:p w14:paraId="336AE141" w14:textId="6E8E129E" w:rsidR="000E5697" w:rsidRPr="00C318E8" w:rsidRDefault="000E5697" w:rsidP="00C318E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318E8">
              <w:rPr>
                <w:rFonts w:ascii="Meiryo UI" w:eastAsia="Meiryo UI" w:hAnsi="Meiryo UI" w:hint="eastAsia"/>
                <w:sz w:val="20"/>
                <w:szCs w:val="20"/>
              </w:rPr>
              <w:t>体験費用振込口座</w:t>
            </w:r>
          </w:p>
        </w:tc>
        <w:tc>
          <w:tcPr>
            <w:tcW w:w="6617" w:type="dxa"/>
          </w:tcPr>
          <w:p w14:paraId="5CED9222" w14:textId="183F186F" w:rsidR="00584257" w:rsidRPr="0022454F" w:rsidRDefault="0022454F" w:rsidP="0022454F">
            <w:pPr>
              <w:ind w:firstLineChars="200" w:firstLine="420"/>
              <w:rPr>
                <w:rFonts w:ascii="Meiryo UI" w:eastAsia="Meiryo UI" w:hAnsi="Meiryo UI"/>
                <w:b/>
                <w:bCs/>
                <w:color w:val="FF0000"/>
                <w:sz w:val="18"/>
                <w:szCs w:val="18"/>
              </w:rPr>
            </w:pPr>
            <w:r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 xml:space="preserve">【　</w:t>
            </w:r>
            <w:r w:rsidR="000E5697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通帳</w:t>
            </w:r>
            <w:r w:rsidR="00465D92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の</w:t>
            </w:r>
            <w:r w:rsidR="002D6D89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表</w:t>
            </w:r>
            <w:r w:rsidR="00465D92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紙</w:t>
            </w:r>
            <w:r w:rsidR="002D6D89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裏</w:t>
            </w:r>
            <w:r w:rsidR="005C4206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面のコピーを</w:t>
            </w:r>
            <w:r w:rsidR="000E5697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添付</w:t>
            </w:r>
            <w:r w:rsidR="00465D92" w:rsidRPr="0022454F">
              <w:rPr>
                <w:rFonts w:ascii="Meiryo UI" w:eastAsia="Meiryo UI" w:hAnsi="Meiryo UI" w:hint="eastAsia"/>
                <w:b/>
                <w:bCs/>
                <w:color w:val="FF0000"/>
              </w:rPr>
              <w:t>してください</w:t>
            </w:r>
            <w:r w:rsidR="00584257" w:rsidRPr="0022454F">
              <w:rPr>
                <w:rFonts w:ascii="Meiryo UI" w:eastAsia="Meiryo UI" w:hAnsi="Meiryo UI" w:hint="eastAsia"/>
                <w:b/>
                <w:bCs/>
                <w:color w:val="FF0000"/>
                <w:szCs w:val="21"/>
              </w:rPr>
              <w:t>（ＦＡＸ可）</w:t>
            </w:r>
            <w:r w:rsidRPr="0022454F">
              <w:rPr>
                <w:rFonts w:ascii="Meiryo UI" w:eastAsia="Meiryo UI" w:hAnsi="Meiryo UI" w:hint="eastAsia"/>
                <w:b/>
                <w:bCs/>
                <w:color w:val="FF0000"/>
                <w:szCs w:val="21"/>
              </w:rPr>
              <w:t xml:space="preserve">　】</w:t>
            </w:r>
          </w:p>
          <w:p w14:paraId="01BB6354" w14:textId="77777777" w:rsidR="00C31795" w:rsidRPr="0022454F" w:rsidRDefault="00C31795" w:rsidP="00C31795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  <w:p w14:paraId="6CE29219" w14:textId="28BA1E0C" w:rsidR="00584257" w:rsidRPr="00C31795" w:rsidRDefault="00584257" w:rsidP="00A45933">
            <w:pPr>
              <w:spacing w:line="480" w:lineRule="auto"/>
              <w:rPr>
                <w:rFonts w:ascii="Meiryo UI" w:eastAsia="Meiryo UI" w:hAnsi="Meiryo UI"/>
                <w:u w:val="single"/>
              </w:rPr>
            </w:pPr>
            <w:r w:rsidRPr="00C31795">
              <w:rPr>
                <w:rFonts w:ascii="Meiryo UI" w:eastAsia="Meiryo UI" w:hAnsi="Meiryo UI" w:hint="eastAsia"/>
                <w:u w:val="single"/>
              </w:rPr>
              <w:t xml:space="preserve">　　　　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1795">
              <w:rPr>
                <w:rFonts w:ascii="Meiryo UI" w:eastAsia="Meiryo UI" w:hAnsi="Meiryo UI" w:hint="eastAsia"/>
                <w:u w:val="single"/>
              </w:rPr>
              <w:t xml:space="preserve">　　　　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178B1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A45933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C178B1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u w:val="single"/>
                </w:rPr>
                <w:alias w:val="金融機関の選択"/>
                <w:tag w:val="金融機関の選択"/>
                <w:id w:val="-582674329"/>
                <w:lock w:val="sdtLocked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銀行" w:value="銀行"/>
                  <w:listItem w:displayText="信用金庫" w:value="信用金庫"/>
                  <w:listItem w:displayText="信用組合" w:value="信用組合"/>
                  <w:listItem w:displayText="農業協同組合" w:value="農業協同組合"/>
                </w:dropDownList>
              </w:sdtPr>
              <w:sdtContent>
                <w:r w:rsidR="00407A1E">
                  <w:rPr>
                    <w:rFonts w:ascii="Meiryo UI" w:eastAsia="Meiryo UI" w:hAnsi="Meiryo UI" w:hint="eastAsia"/>
                    <w:u w:val="single"/>
                  </w:rPr>
                  <w:t>銀行</w:t>
                </w:r>
              </w:sdtContent>
            </w:sdt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C31795">
              <w:rPr>
                <w:rFonts w:ascii="Meiryo UI" w:eastAsia="Meiryo UI" w:hAnsi="Meiryo UI" w:hint="eastAsia"/>
              </w:rPr>
              <w:t xml:space="preserve">　　</w:t>
            </w:r>
            <w:r w:rsidRPr="00C31795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C31795">
              <w:rPr>
                <w:rFonts w:ascii="Meiryo UI" w:eastAsia="Meiryo UI" w:hAnsi="Meiryo UI" w:hint="eastAsia"/>
                <w:u w:val="single"/>
              </w:rPr>
              <w:t xml:space="preserve">　　　　　　　　</w:t>
            </w:r>
            <w:r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1795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C31795">
              <w:rPr>
                <w:rFonts w:ascii="Meiryo UI" w:eastAsia="Meiryo UI" w:hAnsi="Meiryo UI" w:hint="eastAsia"/>
                <w:u w:val="single"/>
              </w:rPr>
              <w:t>支店</w:t>
            </w:r>
          </w:p>
          <w:p w14:paraId="64212305" w14:textId="7AF99B51" w:rsidR="003570A9" w:rsidRPr="00C31795" w:rsidRDefault="003570A9" w:rsidP="005C4206">
            <w:pPr>
              <w:spacing w:line="480" w:lineRule="auto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口</w:t>
            </w:r>
            <w:r w:rsidR="00584257" w:rsidRPr="00C31795">
              <w:rPr>
                <w:rFonts w:ascii="Meiryo UI" w:eastAsia="Meiryo UI" w:hAnsi="Meiryo UI" w:hint="eastAsia"/>
              </w:rPr>
              <w:t>座番号</w:t>
            </w:r>
            <w:r w:rsidR="00E62A70">
              <w:rPr>
                <w:rFonts w:ascii="Meiryo UI" w:eastAsia="Meiryo UI" w:hAnsi="Meiryo UI" w:hint="eastAsia"/>
              </w:rPr>
              <w:t xml:space="preserve">　</w:t>
            </w:r>
            <w:r w:rsidR="00584257" w:rsidRPr="00C31795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A4593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A45933">
              <w:rPr>
                <w:rFonts w:ascii="Meiryo UI" w:eastAsia="Meiryo UI" w:hAnsi="Meiryo UI" w:hint="eastAsia"/>
                <w:u w:val="single"/>
              </w:rPr>
              <w:t>【チ</w:t>
            </w:r>
            <w:r>
              <w:rPr>
                <w:rFonts w:ascii="Meiryo UI" w:eastAsia="Meiryo UI" w:hAnsi="Meiryo UI" w:hint="eastAsia"/>
                <w:u w:val="single"/>
              </w:rPr>
              <w:t>ェックお願いします</w:t>
            </w:r>
            <w:r w:rsidR="00E62A70">
              <w:rPr>
                <w:rFonts w:ascii="Meiryo UI" w:eastAsia="Meiryo UI" w:hAnsi="Meiryo UI" w:hint="eastAsia"/>
                <w:u w:val="single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u w:val="single"/>
                </w:rPr>
                <w:id w:val="-772936498"/>
                <w:lock w:val="sdtLocked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F6B71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5C4206" w:rsidRPr="00C31795">
              <w:rPr>
                <w:rFonts w:ascii="Meiryo UI" w:eastAsia="Meiryo UI" w:hAnsi="Meiryo UI" w:hint="eastAsia"/>
                <w:u w:val="single"/>
              </w:rPr>
              <w:t>普通・</w:t>
            </w:r>
            <w:r w:rsidR="00C31795">
              <w:rPr>
                <w:rFonts w:ascii="Meiryo UI" w:eastAsia="Meiryo UI" w:hAnsi="Meiryo UI" w:hint="eastAsia"/>
                <w:u w:val="single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u w:val="single"/>
                </w:rPr>
                <w:id w:val="-970133202"/>
                <w:lock w:val="sdtLocked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5C4206" w:rsidRPr="00C31795">
              <w:rPr>
                <w:rFonts w:ascii="Meiryo UI" w:eastAsia="Meiryo UI" w:hAnsi="Meiryo UI" w:hint="eastAsia"/>
                <w:u w:val="single"/>
              </w:rPr>
              <w:t>当座</w:t>
            </w:r>
            <w:r w:rsidR="00E62A70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A45933">
              <w:rPr>
                <w:rFonts w:ascii="Meiryo UI" w:eastAsia="Meiryo UI" w:hAnsi="Meiryo UI" w:hint="eastAsia"/>
                <w:u w:val="single"/>
              </w:rPr>
              <w:t>】</w:t>
            </w:r>
          </w:p>
          <w:p w14:paraId="77512A14" w14:textId="6A937EBB" w:rsidR="007A60EA" w:rsidRDefault="007A60EA" w:rsidP="005C4206">
            <w:pPr>
              <w:spacing w:line="48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フリガナ　</w:t>
            </w:r>
            <w:r>
              <w:rPr>
                <w:rFonts w:ascii="Meiryo UI" w:eastAsia="Meiryo UI" w:hAnsi="Meiryo UI" w:hint="eastAsia"/>
                <w:u w:val="dottedHeavy"/>
              </w:rPr>
              <w:t xml:space="preserve">　　　　　　　　　　　　　　　　　　　　　　　　　　　　　　　　　　</w:t>
            </w:r>
            <w:r w:rsidR="00E62A70">
              <w:rPr>
                <w:rFonts w:ascii="Meiryo UI" w:eastAsia="Meiryo UI" w:hAnsi="Meiryo UI" w:hint="eastAsia"/>
                <w:u w:val="dottedHeavy"/>
              </w:rPr>
              <w:t xml:space="preserve">　　　　　</w:t>
            </w:r>
          </w:p>
          <w:p w14:paraId="26503F53" w14:textId="2FC6CF6F" w:rsidR="00584257" w:rsidRPr="00C31795" w:rsidRDefault="007A60EA" w:rsidP="005C4206">
            <w:pPr>
              <w:spacing w:line="48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</w:t>
            </w:r>
            <w:r w:rsidR="00584257" w:rsidRPr="00C31795">
              <w:rPr>
                <w:rFonts w:ascii="Meiryo UI" w:eastAsia="Meiryo UI" w:hAnsi="Meiryo UI" w:hint="eastAsia"/>
              </w:rPr>
              <w:t>名義</w:t>
            </w:r>
            <w:r w:rsidR="00E62A70">
              <w:rPr>
                <w:rFonts w:ascii="Meiryo UI" w:eastAsia="Meiryo UI" w:hAnsi="Meiryo UI" w:hint="eastAsia"/>
              </w:rPr>
              <w:t xml:space="preserve">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</w:t>
            </w:r>
            <w:r w:rsidR="00C31795">
              <w:rPr>
                <w:rFonts w:ascii="Meiryo UI" w:eastAsia="Meiryo UI" w:hAnsi="Meiryo UI" w:hint="eastAsia"/>
                <w:u w:val="single"/>
              </w:rPr>
              <w:t xml:space="preserve">　　　　　　　　　　　　　</w:t>
            </w:r>
            <w:r w:rsidR="005C4206" w:rsidRPr="00C31795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="00E62A70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3570A9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E62A70">
              <w:rPr>
                <w:rFonts w:ascii="Meiryo UI" w:eastAsia="Meiryo UI" w:hAnsi="Meiryo UI" w:hint="eastAsia"/>
                <w:u w:val="single"/>
              </w:rPr>
              <w:t xml:space="preserve">　</w:t>
            </w:r>
          </w:p>
        </w:tc>
      </w:tr>
    </w:tbl>
    <w:p w14:paraId="2DA46D76" w14:textId="79109C6E" w:rsidR="000E5697" w:rsidRDefault="000E5697">
      <w:pPr>
        <w:rPr>
          <w:rFonts w:ascii="Meiryo UI" w:eastAsia="Meiryo UI" w:hAnsi="Meiryo UI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BC13DB" w:rsidRPr="009B633D" w14:paraId="2C862782" w14:textId="77777777" w:rsidTr="00185A31">
        <w:trPr>
          <w:trHeight w:val="460"/>
        </w:trPr>
        <w:tc>
          <w:tcPr>
            <w:tcW w:w="8455" w:type="dxa"/>
            <w:shd w:val="clear" w:color="auto" w:fill="E7E6E6" w:themeFill="background2"/>
          </w:tcPr>
          <w:p w14:paraId="1BB94896" w14:textId="77777777" w:rsidR="00085054" w:rsidRDefault="00085054" w:rsidP="009B633D">
            <w:pPr>
              <w:rPr>
                <w:rFonts w:ascii="Meiryo UI" w:eastAsia="Meiryo UI" w:hAnsi="Meiryo UI" w:cs="HGP創英角ｺﾞｼｯｸUB"/>
                <w:b/>
                <w:bCs/>
                <w:sz w:val="20"/>
                <w:szCs w:val="20"/>
              </w:rPr>
            </w:pPr>
            <w:r w:rsidRPr="00F46365"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※データ送付の際は、PDFに変換せず、Word・Excelデータのまま送付をお願い致します</w:t>
            </w:r>
            <w:r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。</w:t>
            </w:r>
          </w:p>
          <w:p w14:paraId="6BDA3091" w14:textId="091D4303" w:rsidR="0085396B" w:rsidRPr="0085396B" w:rsidRDefault="00085054" w:rsidP="009B633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※決定通知書は原則パスワード付メールで送付します。</w:t>
            </w:r>
            <w:r w:rsidR="00381F0A"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郵</w:t>
            </w:r>
            <w:r w:rsidR="009B633D"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送希望の場合はチェックをお願いしま</w:t>
            </w:r>
            <w:r w:rsidR="00381F0A">
              <w:rPr>
                <w:rFonts w:ascii="Meiryo UI" w:eastAsia="Meiryo UI" w:hAnsi="Meiryo UI" w:cs="HGP創英角ｺﾞｼｯｸUB" w:hint="eastAsia"/>
                <w:b/>
                <w:bCs/>
                <w:sz w:val="20"/>
                <w:szCs w:val="20"/>
              </w:rPr>
              <w:t>す</w:t>
            </w:r>
            <w:sdt>
              <w:sdtPr>
                <w:rPr>
                  <w:rFonts w:ascii="Meiryo UI" w:eastAsia="Meiryo UI" w:hAnsi="Meiryo UI" w:cs="HGP創英角ｺﾞｼｯｸUB" w:hint="eastAsia"/>
                  <w:b/>
                  <w:bCs/>
                  <w:sz w:val="20"/>
                  <w:szCs w:val="20"/>
                </w:rPr>
                <w:id w:val="-6990930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381F0A">
                  <w:rPr>
                    <w:rFonts w:ascii="ＭＳ ゴシック" w:eastAsia="ＭＳ ゴシック" w:hAnsi="ＭＳ ゴシック" w:cs="HGP創英角ｺﾞｼｯｸUB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FFEBD8B" w14:textId="77777777" w:rsidR="007A60EA" w:rsidRPr="00CB2437" w:rsidRDefault="007A60EA" w:rsidP="0072698A">
      <w:pPr>
        <w:rPr>
          <w:rFonts w:ascii="Meiryo UI" w:eastAsia="Meiryo UI" w:hAnsi="Meiryo UI"/>
        </w:rPr>
      </w:pPr>
    </w:p>
    <w:sectPr w:rsidR="007A60EA" w:rsidRPr="00CB2437" w:rsidSect="00DA246F">
      <w:headerReference w:type="default" r:id="rId7"/>
      <w:pgSz w:w="11906" w:h="16838"/>
      <w:pgMar w:top="175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CC2" w14:textId="77777777" w:rsidR="00DA246F" w:rsidRDefault="00DA246F" w:rsidP="006D72A8">
      <w:r>
        <w:separator/>
      </w:r>
    </w:p>
  </w:endnote>
  <w:endnote w:type="continuationSeparator" w:id="0">
    <w:p w14:paraId="3EC8141E" w14:textId="77777777" w:rsidR="00DA246F" w:rsidRDefault="00DA246F" w:rsidP="006D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DC26" w14:textId="77777777" w:rsidR="00DA246F" w:rsidRDefault="00DA246F" w:rsidP="006D72A8">
      <w:r>
        <w:separator/>
      </w:r>
    </w:p>
  </w:footnote>
  <w:footnote w:type="continuationSeparator" w:id="0">
    <w:p w14:paraId="55DAB432" w14:textId="77777777" w:rsidR="00DA246F" w:rsidRDefault="00DA246F" w:rsidP="006D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6F42" w14:textId="7F957953" w:rsidR="006D72A8" w:rsidRDefault="006D72A8">
    <w:pPr>
      <w:pStyle w:val="a4"/>
    </w:pPr>
    <w:r w:rsidRPr="00880425">
      <w:rPr>
        <w:rFonts w:hint="eastAsia"/>
      </w:rPr>
      <w:t>様式</w:t>
    </w:r>
    <w:r w:rsidR="00A05B6B">
      <w:rPr>
        <w:rFonts w:hint="eastAsia"/>
      </w:rPr>
      <w:t>⑥</w:t>
    </w:r>
    <w:r>
      <w:rPr>
        <w:rFonts w:hint="eastAsia"/>
      </w:rPr>
      <w:t>（</w:t>
    </w:r>
    <w:r w:rsidR="004135AD">
      <w:rPr>
        <w:rFonts w:hint="eastAsia"/>
      </w:rPr>
      <w:t>受入</w:t>
    </w:r>
    <w:r>
      <w:rPr>
        <w:rFonts w:hint="eastAsia"/>
      </w:rPr>
      <w:t>施設→県社協）</w:t>
    </w:r>
    <w:r w:rsidR="00995779">
      <w:rPr>
        <w:rFonts w:hint="eastAsia"/>
      </w:rPr>
      <w:t xml:space="preserve">　</w:t>
    </w:r>
    <w:r w:rsidRPr="006D72A8">
      <w:rPr>
        <w:rFonts w:hint="eastAsia"/>
      </w:rPr>
      <w:t xml:space="preserve">　</w:t>
    </w:r>
    <w:r>
      <w:rPr>
        <w:rFonts w:hint="eastAsia"/>
      </w:rPr>
      <w:t xml:space="preserve">　　　　　　　　　　</w:t>
    </w:r>
    <w:r w:rsidR="005D17A5">
      <w:rPr>
        <w:rFonts w:hint="eastAsia"/>
      </w:rPr>
      <w:t xml:space="preserve">　　　</w:t>
    </w:r>
    <w:r>
      <w:rPr>
        <w:rFonts w:hint="eastAsia"/>
      </w:rPr>
      <w:t xml:space="preserve">　　　　　</w:t>
    </w:r>
    <w:r w:rsidR="00880425">
      <w:rPr>
        <w:rFonts w:hint="eastAsia"/>
      </w:rPr>
      <w:t xml:space="preserve">　　</w:t>
    </w:r>
    <w:r>
      <w:rPr>
        <w:rFonts w:hint="eastAsia"/>
      </w:rPr>
      <w:t xml:space="preserve">　　</w:t>
    </w:r>
    <w:r w:rsidRPr="006D72A8">
      <w:rPr>
        <w:rFonts w:hint="eastAsia"/>
        <w:bdr w:val="single" w:sz="4" w:space="0" w:color="auto"/>
      </w:rPr>
      <w:t>施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7"/>
    <w:rsid w:val="00085054"/>
    <w:rsid w:val="000E5697"/>
    <w:rsid w:val="00185A31"/>
    <w:rsid w:val="001975BC"/>
    <w:rsid w:val="0022454F"/>
    <w:rsid w:val="00282B0E"/>
    <w:rsid w:val="002A02DC"/>
    <w:rsid w:val="002A730F"/>
    <w:rsid w:val="002D6D89"/>
    <w:rsid w:val="00317489"/>
    <w:rsid w:val="00346DBA"/>
    <w:rsid w:val="003570A9"/>
    <w:rsid w:val="00381F0A"/>
    <w:rsid w:val="004014E9"/>
    <w:rsid w:val="00407A1E"/>
    <w:rsid w:val="004135AD"/>
    <w:rsid w:val="004574E6"/>
    <w:rsid w:val="00465D92"/>
    <w:rsid w:val="005116C6"/>
    <w:rsid w:val="00584257"/>
    <w:rsid w:val="005C4206"/>
    <w:rsid w:val="005D17A5"/>
    <w:rsid w:val="00600499"/>
    <w:rsid w:val="006D72A8"/>
    <w:rsid w:val="0070009C"/>
    <w:rsid w:val="0072698A"/>
    <w:rsid w:val="00760261"/>
    <w:rsid w:val="007850EE"/>
    <w:rsid w:val="007A60EA"/>
    <w:rsid w:val="007B40FF"/>
    <w:rsid w:val="007E6054"/>
    <w:rsid w:val="00816676"/>
    <w:rsid w:val="00832E79"/>
    <w:rsid w:val="0085396B"/>
    <w:rsid w:val="00874FDF"/>
    <w:rsid w:val="00880425"/>
    <w:rsid w:val="008B4437"/>
    <w:rsid w:val="008E23CA"/>
    <w:rsid w:val="009120C5"/>
    <w:rsid w:val="00927161"/>
    <w:rsid w:val="0095024E"/>
    <w:rsid w:val="00952195"/>
    <w:rsid w:val="00991923"/>
    <w:rsid w:val="00995779"/>
    <w:rsid w:val="009B633D"/>
    <w:rsid w:val="00A05B6B"/>
    <w:rsid w:val="00A07F51"/>
    <w:rsid w:val="00A1759F"/>
    <w:rsid w:val="00A45933"/>
    <w:rsid w:val="00AA1DC2"/>
    <w:rsid w:val="00BC13DB"/>
    <w:rsid w:val="00BF0D90"/>
    <w:rsid w:val="00C178B1"/>
    <w:rsid w:val="00C31795"/>
    <w:rsid w:val="00C318E8"/>
    <w:rsid w:val="00C67028"/>
    <w:rsid w:val="00CB2437"/>
    <w:rsid w:val="00D73926"/>
    <w:rsid w:val="00DA246F"/>
    <w:rsid w:val="00E21189"/>
    <w:rsid w:val="00E43D0C"/>
    <w:rsid w:val="00E62A70"/>
    <w:rsid w:val="00EF6B71"/>
    <w:rsid w:val="00F274F3"/>
    <w:rsid w:val="00FB671C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1DDD8"/>
  <w15:chartTrackingRefBased/>
  <w15:docId w15:val="{A7945211-6DAA-4C99-9F19-038D4680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2A8"/>
  </w:style>
  <w:style w:type="paragraph" w:styleId="a6">
    <w:name w:val="footer"/>
    <w:basedOn w:val="a"/>
    <w:link w:val="a7"/>
    <w:uiPriority w:val="99"/>
    <w:unhideWhenUsed/>
    <w:rsid w:val="006D7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2A8"/>
  </w:style>
  <w:style w:type="character" w:styleId="a8">
    <w:name w:val="Placeholder Text"/>
    <w:basedOn w:val="a0"/>
    <w:uiPriority w:val="99"/>
    <w:semiHidden/>
    <w:rsid w:val="00A07F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236CB-5974-4E2E-879D-01B76155CC1C}"/>
      </w:docPartPr>
      <w:docPartBody>
        <w:p w:rsidR="00962788" w:rsidRDefault="004914AD">
          <w:r w:rsidRPr="00DB140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AD"/>
    <w:rsid w:val="00016FE8"/>
    <w:rsid w:val="00263889"/>
    <w:rsid w:val="004914AD"/>
    <w:rsid w:val="00504618"/>
    <w:rsid w:val="005A6C94"/>
    <w:rsid w:val="00760776"/>
    <w:rsid w:val="007F381B"/>
    <w:rsid w:val="008A3E13"/>
    <w:rsid w:val="00960ADB"/>
    <w:rsid w:val="00962788"/>
    <w:rsid w:val="00962A45"/>
    <w:rsid w:val="00AC49B6"/>
    <w:rsid w:val="00F0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4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2D7A-72BC-49C9-8EAF-0E088A6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0</dc:creator>
  <cp:keywords/>
  <dc:description/>
  <cp:lastModifiedBy>0090</cp:lastModifiedBy>
  <cp:revision>15</cp:revision>
  <cp:lastPrinted>2024-01-18T01:27:00Z</cp:lastPrinted>
  <dcterms:created xsi:type="dcterms:W3CDTF">2024-01-15T01:47:00Z</dcterms:created>
  <dcterms:modified xsi:type="dcterms:W3CDTF">2024-01-24T06:21:00Z</dcterms:modified>
</cp:coreProperties>
</file>